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410142" w:rsidRDefault="004130DB" w:rsidP="004130D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10142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410142" w:rsidRDefault="004130DB" w:rsidP="004130DB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10142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410142" w:rsidRDefault="00CD4095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1014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jorty</w:t>
                            </w:r>
                            <w:proofErr w:type="spellEnd"/>
                            <w:r w:rsidR="004130DB" w:rsidRPr="0041014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410142" w:rsidRDefault="00CD4095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10142">
                        <w:rPr>
                          <w:b/>
                          <w:color w:val="EEECE1" w:themeColor="background2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jorty</w:t>
                      </w:r>
                      <w:proofErr w:type="spellEnd"/>
                      <w:r w:rsidR="004130DB" w:rsidRPr="00410142">
                        <w:rPr>
                          <w:b/>
                          <w:color w:val="EEECE1" w:themeColor="background2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                      </w:t>
      </w:r>
      <w:r w:rsidR="00CD4095">
        <w:rPr>
          <w:noProof/>
        </w:rPr>
        <w:drawing>
          <wp:inline distT="0" distB="0" distL="0" distR="0" wp14:anchorId="5A0B4986" wp14:editId="7E1076F6">
            <wp:extent cx="1303867" cy="1362075"/>
            <wp:effectExtent l="0" t="0" r="0" b="0"/>
            <wp:docPr id="8" name="Picture 8" descr="http://tac-case.dk/shorty/WS131009SKJO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ac-case.dk/shorty/WS131009SKJOR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94" cy="136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CD4095" w:rsidRPr="00CA0E07" w:rsidRDefault="00CD4095" w:rsidP="00CA0E07">
      <w:pPr>
        <w:jc w:val="center"/>
        <w:rPr>
          <w:i/>
          <w:sz w:val="22"/>
        </w:rPr>
      </w:pPr>
      <w:r w:rsidRPr="00CA0E07">
        <w:rPr>
          <w:i/>
          <w:sz w:val="22"/>
        </w:rPr>
        <w:t>For at erhverve ”</w:t>
      </w:r>
      <w:proofErr w:type="spellStart"/>
      <w:r w:rsidRPr="00CA0E07">
        <w:rPr>
          <w:i/>
          <w:sz w:val="22"/>
        </w:rPr>
        <w:t>Skjorty</w:t>
      </w:r>
      <w:proofErr w:type="spellEnd"/>
      <w:r w:rsidRPr="00CA0E07">
        <w:rPr>
          <w:i/>
          <w:sz w:val="22"/>
        </w:rPr>
        <w:t>-mærket” Skal du bære din spejderskjorte 365 dage ud af 400 dage.</w:t>
      </w:r>
    </w:p>
    <w:p w:rsidR="00CA0E07" w:rsidRDefault="00CD4095" w:rsidP="00CA0E07">
      <w:pPr>
        <w:jc w:val="center"/>
        <w:rPr>
          <w:i/>
          <w:sz w:val="22"/>
        </w:rPr>
      </w:pPr>
      <w:r w:rsidRPr="00CA0E07">
        <w:rPr>
          <w:i/>
          <w:sz w:val="22"/>
        </w:rPr>
        <w:t xml:space="preserve">Så snart du er ude for hjemmet, skal uniformen være på. </w:t>
      </w:r>
    </w:p>
    <w:p w:rsidR="00CA0E07" w:rsidRDefault="00CD4095" w:rsidP="00CA0E07">
      <w:pPr>
        <w:jc w:val="center"/>
        <w:rPr>
          <w:i/>
          <w:sz w:val="22"/>
        </w:rPr>
      </w:pPr>
      <w:r w:rsidRPr="00CA0E07">
        <w:rPr>
          <w:i/>
          <w:sz w:val="22"/>
        </w:rPr>
        <w:t xml:space="preserve">Skjorten må vaskes om aftenen og på, når den er tør næste morgen 1 gang om ugen. </w:t>
      </w:r>
    </w:p>
    <w:p w:rsidR="00CA0E07" w:rsidRDefault="00CD4095" w:rsidP="00CA0E07">
      <w:pPr>
        <w:jc w:val="center"/>
        <w:rPr>
          <w:i/>
          <w:sz w:val="22"/>
        </w:rPr>
      </w:pPr>
      <w:r w:rsidRPr="00CA0E07">
        <w:rPr>
          <w:i/>
          <w:sz w:val="22"/>
        </w:rPr>
        <w:t xml:space="preserve">Tørklædet skal </w:t>
      </w:r>
      <w:r w:rsidR="00CA0E07" w:rsidRPr="00CA0E07">
        <w:rPr>
          <w:i/>
          <w:sz w:val="22"/>
        </w:rPr>
        <w:t>være synligt på kroppen, men du</w:t>
      </w:r>
      <w:r w:rsidRPr="00CA0E07">
        <w:rPr>
          <w:i/>
          <w:sz w:val="22"/>
        </w:rPr>
        <w:t xml:space="preserve"> må selv bestemme, hvor det skal være. </w:t>
      </w:r>
    </w:p>
    <w:p w:rsidR="00CD4095" w:rsidRPr="00CA0E07" w:rsidRDefault="00CA0E07" w:rsidP="00CA0E07">
      <w:pPr>
        <w:jc w:val="center"/>
        <w:rPr>
          <w:i/>
          <w:sz w:val="22"/>
        </w:rPr>
      </w:pPr>
      <w:r>
        <w:rPr>
          <w:i/>
          <w:sz w:val="22"/>
        </w:rPr>
        <w:t>Du må derfor gerne bære det som f.eks.</w:t>
      </w:r>
      <w:r w:rsidRPr="00CA0E07">
        <w:rPr>
          <w:i/>
          <w:sz w:val="22"/>
        </w:rPr>
        <w:t xml:space="preserve"> pandebånd eller rundt om armen.</w:t>
      </w:r>
    </w:p>
    <w:p w:rsidR="00CD4095" w:rsidRPr="006B6718" w:rsidRDefault="00CD4095" w:rsidP="00CD4095">
      <w:pPr>
        <w:rPr>
          <w:sz w:val="22"/>
        </w:rPr>
      </w:pPr>
    </w:p>
    <w:p w:rsidR="00C70B05" w:rsidRDefault="00C70B05" w:rsidP="00C70B05">
      <w:pPr>
        <w:rPr>
          <w:sz w:val="22"/>
        </w:rPr>
      </w:pPr>
    </w:p>
    <w:p w:rsidR="00A16E0A" w:rsidRPr="00A16E0A" w:rsidRDefault="00A16E0A" w:rsidP="00A16E0A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15801"/>
    <w:rsid w:val="00321B7F"/>
    <w:rsid w:val="00340C8F"/>
    <w:rsid w:val="00354A14"/>
    <w:rsid w:val="003C583B"/>
    <w:rsid w:val="003C734F"/>
    <w:rsid w:val="00402901"/>
    <w:rsid w:val="00410142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6D5"/>
    <w:rsid w:val="00BE1BF9"/>
    <w:rsid w:val="00C11F70"/>
    <w:rsid w:val="00C2521C"/>
    <w:rsid w:val="00C34080"/>
    <w:rsid w:val="00C70B05"/>
    <w:rsid w:val="00CA0E07"/>
    <w:rsid w:val="00CD4095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0EA5-6A38-459B-BC0F-F439F7F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3T12:26:00Z</dcterms:created>
  <dcterms:modified xsi:type="dcterms:W3CDTF">2015-08-14T07:24:00Z</dcterms:modified>
</cp:coreProperties>
</file>